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49 vom 11. Januar 2012</w:t>
      </w:r>
    </w:p>
    <w:p>
      <w:r>
        <w:t>TI Tribunale d'appello, 2012-01-11, IT</w:t>
      </w:r>
    </w:p>
    <w:p>
      <w:r>
        <w:rPr>
          <w:b/>
        </w:rPr>
        <w:t xml:space="preserve">Quelle: </w:t>
      </w:r>
      <w:r>
        <w:t>https://mcp.opencaselaw.ch/entscheid/ti_gerichte_32.2012.49</w:t>
      </w:r>
    </w:p>
    <w:p>
      <w:r>
        <w:t>FR: TI_GERICHTE 32.2012.49 du 11 janvier 2012</w:t>
      </w:r>
    </w:p>
    <w:p>
      <w:r>
        <w:t>IT: TI_GERICHTE 32.2012.49 del 11 gennaio 2012</w:t>
      </w:r>
    </w:p>
    <w:p>
      <w:pPr>
        <w:pStyle w:val="Heading2"/>
      </w:pPr>
      <w:r>
        <w:t>Regeste</w:t>
      </w:r>
    </w:p>
    <w:p>
      <w:r>
        <w:t>A torto l'UAI ha respinto le prestazioni dell'assicurato. Dopo il confronto dei redditi il ricorrente ha diritto ad un quarto di rendita d'invalidità a far tempo dal 1° dicembre 2010</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In una decisione del 24 agosto 2006 concernente un caso di assicurazione per l ' invalidità (I 938/05), il TFA ha ammess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5.   Nella decisione impugnata l’UAI ha negato all’assicurato il diritto a prestazioni dell’assicurazione invalidità sulla base della valutazione del SMR. Nel rapporto medico del SMR del 28 settembre 2010 il Dr. __________ spec. FMH in medicina interna e il Dr. __________, spec. FMH in psichiatria e psicoterapia, hanno posto la diagnosi con influsso sulla capacità lavorativa di “ Gonartrosi bilaterale sintomatica. Sindrome da disadattamento con disturbo prevalente di altri aspetti emozionali (ICD10 F43.23)” e indicato un’inabilità lavorativa totale nell’abituale attività (inabilità del 40% dal lato reumatologico e 100% da quello psichiatrico), mentre in tutte le altre attività rispettose dei limiti funzionali vi è piena abilità lavorativa dal mese di dicembre 2009 (doc. AI 18-1). Il TCA non ha motivo per distanziarsi dalla valutazione del SMR che non è del resto stata smentita da certificati medico-specialistici attestanti delle patologie maggiormente invalidanti, in grado di influire sulla capacità lavorativa residua dell’interessato. In sede di osservazioni al progetto di decisione l’assicurato aveva fatto riferimento al rapporto del 4 marzo 2011 del Dr. __________, spec. FMH in medicina generale (doc. LaMal 11-1) e a quello dell’8 marzo 2011 del Dr. __________ del __________ (doc. AI 33-3). Il Dr. __________, peraltro non specialista in reumatologia, né in psichiatria, non ha posto una diversa diagnosi indicando una“- avanzata gonartrosi vara femoro-tibiale mediale e femoro-patellare bilaterale; - lieve sindrome ansioso-depressiva reattiva in risoluzione; - ipertensione arteriosa; - adipositas II (BMI 38.6); - cerume bilaterale; - stato dopo appendicectomia 1996, artroscopica diagnostica con meniscectomia ginocchio sx 2004 ” (doc. AI 11-4). Inoltre, il medico curante ha confermato come il paziente “ a causa della patologia alle ginocchia non possa più svolgere la sua attività originaria ”, sebbene egli possa – sempre secondo il Dr. __________ - riprendere il lavoro in misura parziale (50%) in un’attività adeguata (doc. LaMal 11-5). Per quanto riguarda lo scritto dell’8 marzo 2011 il Dr. __________ non pone alcuna diagnosi limitandosi a confermare che RI 1 “ non può più svolgere quest’attività ”. Il medico ha quindi esposto l’intenzione dell’assicurato di voler riprendere eventualmente in misura parziale il lavoro in un’attività adeguata (doc. AI 33-3). I medici del SMR, nelle annotazioni del 16 novembre 2011 riguardo ai documenti medici prodotti in sede di osservazioni, hanno rilevato che questi confermano le diagnosi note e non documentano un’evoluzione sfavorevole rispetto a quanto valutato nel rapporto del 28 settembre 2010 (doc. AI 39-1). Anche i referti del Dr. __________, FMH in medicina generale, del 20 luglio 2010 (doc. AI 14-1) e quello del Dr. __________, spec FMH in psichiatria e psicoterapia, del 21 ottobre 2010 (doc. AI 19-1), a cui il rappresentante del ricorrente ha fatto riferimento in via ricorsuale non permettono una diversa valutazione della fattispecie. Il referto del Dr. __________, medico generalista, è antecedente alla valutazione del SMR del 28 settembre 2010 e nella sostanza non si discosta da quanto diagnosticato dai periti del SMR. Inoltre il medico indica unicamente un’inabilità completa (100%) nell’ultima attività lavorativa, come d’altronde stabilito dall’amministrazione (cfr. doc. AI 14-1;18-1). Il Dr. __________ ha invece posto la diagnosi di “ Sindrome depressivo-ansioso reattiva (ICD-0: F43.2)” e indicato l’inabilità completa (100%) nell’ultima attività presso le RA 1 dal dicembre 2009. Quindi il medico curante ha ritenuto possibile il recupero della capacità lavorativa inizialmente a tempo parziale (50%) (doc. AI 19-4). Il Dr. __________ del SMR ha preso posizione su questo referto con le annotazioni del 26 ottobre 2010 ritenendo il rapporto del Dr. __________ sovrapponibile a quello del SMR (doc. AI 21-1).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Questa Corte ritiene pertanto che lo stato di salute dell’assicurato, dal profilo reumatologico e psichiatrico, sia stato dettagliatamente ed approfonditamente vagliato dal Dr. __________ e dal Dr. __________. In conclusione, rispecchiando le valutazioni del SMR i criteri di affidabilità e completezza richiesti dalla giurisprudenza (cfr. consid. 2.4.),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al lavoro nella misura del 100% nella sua precedente attività, ma è da considerare pienamente abile in attività adeguate e rispettose dei suoi limiti funzionali dal mese di dicembre 2009. Nel rapporto del 13 maggio 2011 il Consulente in integrazione professionale ha rilevato che le RA 1 hanno creato un posto su misura all’assicurato a __________, inizialmente al 50% con possibilità di aumentare la percentuale di lavoro (doc. AI 27-3). 2.6.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0. 2.6.1.   Per quel che concerne il reddito da valido , l’UAI ha quantificato il reddito che l’assicurato avrebbe potuto percepire da sano in fr. 95'437.85 nel 2010 prendendo in considerazione le indicazioni del Sindacato __________, quelle dell’Ufficio Risorse Umane __________, nonché le distinte salariali. L’importo preso in considerazione dall’UAI è composto dal salario base di fr. 86'674.-- (cfr. schede salario da doc. AI 41-50 a 41-61, dato non contestato dalle parti), dalla garanzia per indennità di residenza di fr. 1'702.80 (fr. 141.90 x 12), il premio annuo di fr. 650.-- (non contestato), le indennità sottoposte a contributi AVS percepite nel 2009 di fr. 4'983.15 (non contestate), e il premio di fedeltà annuo di fr. 1'427.90 (non contestato) per un totale di fr. 95'437.85. Il __________, precedente rappresentante, e le RA 1, da parte loro, giungono ad un importo di fr. 95'580.35 calcolando la garanzia per indennità di residenza su 13 mensilità (141.90 x 13) (doc. AI 33-2, doc. I). In entrambi i casi, come vedremo (cfr. consid. 2.6.4), il risultato finale non cambia. 2.6.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04 mensili oppure a fr. 61'164.48 per l'intero anno (fr. 5'097.04 x 12, ritenuto che la quota di tredicesima è già compresa, cfr. STFA del 18 febbraio 1999 nella causa B., U 274/98, p. 5 consid. 3a). 2.6.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6.4.   In concreto, l’amministrazione ha applicato una riduzione del 5% per contingenze particolari (doc. AI 42-4), mentre il SEV, precedente rappresentante, e le RA 1 hanno postulato la riduzione del 15% (10% per attività leggere e 5% per altri fattori) (doc. AI 33-2; doc. I). A seguito dell’osservazioni del __________ al progetto di decisione (cfr. doc. AI 33-1) l’UAI ha riesaminato la documentazione medica, con particolare riferimento all’esame della funzionalità fisica, e nella decisione impugnata non ha comunque ritenuto giustificata una riduzione per attività leggera (doc. AI 43-3). Su questo tema l’Alta Corte si è espressa nella sentenza 8C_32/2012 del 14 maggio 2012, rilevando quanto segue: " (…)</w:t>
      </w:r>
    </w:p>
    <w:p>
      <w:r>
        <w:rPr>
          <w:b/>
        </w:rPr>
        <w:t>E. 4.1</w:t>
      </w:r>
    </w:p>
    <w:p>
      <w:r>
        <w:t>Il tema di sapere se si debba procedere a una riduzione del salario statistico in considerazione di circostanze particolari (legate all'handicap della persona o ad altri fattori) è una questione di diritto liberamente riesaminabile dal Tribunale federale. Per contro, l'estensione di tale riduzione in un caso concreto costituisce una questione attinente al potere di apprezzamento e, in quanto tale, soggiace all'esame del giudice di ultima istanza solo se la giurisdizione di primo grado ha esercitato il proprio potere di apprezzamento in violazione del diritto, commettendo un eccesso positivo ("Ermessensüberschreitung") o negativo ("Ermessensunterschreitung") del proprio potere di apprezzamento oppure abusando di tale potere ("Ermessensmissbrauch"; DTF 137 V 71 consid. 5.1 pag. 72 seg.; 132 V 393 consid. 3.3 pag. 399). Qualora nella determinazione della portata della riduzione del salario statistico non sia a torto stato considerato un determinato elemento, il tribunale cantonale delle assicurazioni o il Tribunale federale devono procedere a una nuova valutazione globale della deduzione, e non già riprendere il tasso di deduzione riconosciuto dall'amministrazione o dalla precedente istanza, aumentandolo adeguatamente (sentenza 9C_728/2009 del 21 settembre 2010, in SVR 2011 IV n. 31 pag. 90 consid. 4.1.2).</w:t>
      </w:r>
    </w:p>
    <w:p>
      <w:r>
        <w:rPr>
          <w:b/>
        </w:rPr>
        <w:t>E. 4.2</w:t>
      </w:r>
    </w:p>
    <w:p>
      <w:r>
        <w:t>Contrariamente al potere di apprezzamento del Tribunale federale, quello dell'autorità giudiziaria di primo grado non è per contro limitato alla violazione del diritto (compresi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Ne discende che la giurisdizione cantonale, quando è chiamata a verificare il potere di apprezzamento esercitato dall'amministrazione per fissare l'estensione della riduzione sul reddito da invalido, deve dirigere la propria attenzione sulle differenti soluzioni che si offrivano agli organi esecutivi dell'assicurazione contro gli infortuni e domandarsi se una deduzione più o meno elevata (ma comunque limitata al 25% [DTF 126 V 75]) sia maggiormente appropriata e si imponga per un valido motivo, ma senza altrimenti sostituire il proprio apprezzamento a quello dell'amministrazione (cfr. DTF 9C_280/2010 citata consid. 5.2 in fine; vedi pure sentenza 9C_273/2011 del 27 gennaio 2012 consid. 1.3) " . Alla luce dei considerandi appena citati, il TCA non condivide l’operato dell’assistente sociale che ha stabilito la sola riduzione del 5% per altri fattori di riduzione. In considerazione dei limiti funzionali constatati in sede medica, dell’età dell’assicurato (del 1953) e del fatto che è entrato alle dipendenze delle FFS nel lontano 1976 (doc. AI 27-3), questo Tribunale ritiene più corretta, nel caso di specie, una riduzione del 10%. Procedendo quindi al raffronto dei redditi, partendo da un salario da invalido di fr . 61'164.48 e ammettendo la riduzione del 10%, il reddito ipotetico dell’insorgente ammonta, quindi, a fr. 55'048.03 confrontando ora questo dato con l’ammontare del reddito da valido nel medesimo anno di fr. 95'437.85 (consid. 2.6.1.) emerge un tasso d’invalidità del 42,3% arrotondato al 42% secondo la giurisprudenza di cui alla DTF 130 V 121 consid. 3.2. = SVR 2004 UV Nr. 11 pag. 41), percentuale che dà diritto ad un quarto di rendita d’invalidità. Procedendo invece al raffronto dei redditi, partendo da un salario da invalido di fr . 61'164.48 e ammettendo la riduzione del 10%, il reddito ipotetico dell’insorgente ammonta a fr. 55'048.03 confrontando ora questo dato con l’ammontare del reddito da valido nel medesimo anno di fr. 95'580.35 (consid. 2.6.1.) emerge un tasso d’invalidità del 42,4% arrotondato al 42% secondo la giurisprudenza di cui alla DTF 130 V 121 consid. 3.2. = SVR 2004 UV Nr. 11 pag. 41), percentuale che dà diritto, anche in questo caso, ad un quarto di rendita d’invalidità. Alla luce di quanto appena esposto, il ricorrente ha diritto ad un quarto di rendita d’invalidità a far tempo dal 1° dicembre 2010. 2.7. V isto l'esito favorevole del ricorso, l'assicurato, patrocinato dalle Ferrovie Federali Svizzere (FFS), ha diritto al versamento da parte dell’Ufficio AI di fr. 1’000.-- a titolo di ripetibili.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